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bookmarkStart w:id="0" w:name="_GoBack"/>
      <w:bookmarkEnd w:id="0"/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1DD5E366" w:rsidR="00155F4A" w:rsidRPr="00935C7F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935C7F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935C7F">
        <w:rPr>
          <w:rFonts w:ascii="Times New Roman" w:hAnsi="Times New Roman" w:hint="default"/>
          <w:bCs/>
          <w:color w:val="auto"/>
          <w:sz w:val="24"/>
          <w:szCs w:val="24"/>
        </w:rPr>
        <w:t>19.12</w:t>
      </w:r>
      <w:r w:rsidRPr="00935C7F">
        <w:rPr>
          <w:rFonts w:ascii="Times New Roman" w:hAnsi="Times New Roman" w:hint="default"/>
          <w:bCs/>
          <w:color w:val="auto"/>
          <w:sz w:val="24"/>
          <w:szCs w:val="24"/>
        </w:rPr>
        <w:t xml:space="preserve">.2025, протокол № </w:t>
      </w:r>
      <w:r w:rsidR="00935C7F">
        <w:rPr>
          <w:rFonts w:ascii="Times New Roman" w:hAnsi="Times New Roman" w:hint="default"/>
          <w:bCs/>
          <w:color w:val="auto"/>
          <w:sz w:val="24"/>
          <w:szCs w:val="24"/>
        </w:rPr>
        <w:t>15</w:t>
      </w:r>
      <w:r w:rsidRPr="00935C7F">
        <w:rPr>
          <w:rFonts w:ascii="Times New Roman" w:hAnsi="Times New Roman" w:hint="default"/>
          <w:bCs/>
          <w:color w:val="auto"/>
          <w:sz w:val="24"/>
          <w:szCs w:val="24"/>
        </w:rPr>
        <w:t>/2025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167755F5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D84FBC">
        <w:rPr>
          <w:rFonts w:ascii="Times New Roman" w:hAnsi="Times New Roman"/>
          <w:b/>
          <w:sz w:val="28"/>
          <w:szCs w:val="28"/>
        </w:rPr>
        <w:t>январь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D84FBC">
        <w:rPr>
          <w:rFonts w:ascii="Times New Roman" w:hAnsi="Times New Roman"/>
          <w:b/>
          <w:sz w:val="28"/>
          <w:szCs w:val="28"/>
        </w:rPr>
        <w:t>6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1F7104">
        <w:tc>
          <w:tcPr>
            <w:tcW w:w="701" w:type="dxa"/>
          </w:tcPr>
          <w:p w14:paraId="28C90CD8" w14:textId="16B4F977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4F69E0" w:rsidRPr="00531896" w14:paraId="63E79F5D" w14:textId="77777777" w:rsidTr="001F7104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4F69E0" w:rsidRPr="00531896" w:rsidRDefault="004F69E0" w:rsidP="004F6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234CBD56" w:rsidR="004F69E0" w:rsidRDefault="00D84FBC" w:rsidP="004F6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  <w:r w:rsidR="004F69E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17D677F" w14:textId="0D649F80" w:rsidR="004F69E0" w:rsidRPr="00531896" w:rsidRDefault="004F69E0" w:rsidP="004F6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1C082BCB" w:rsidR="004F69E0" w:rsidRPr="00531896" w:rsidRDefault="004F69E0" w:rsidP="004F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4EB46D6" w14:textId="0084BDED" w:rsidR="004F69E0" w:rsidRPr="00531896" w:rsidRDefault="004F69E0" w:rsidP="004F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4F69E0" w:rsidRPr="00531896" w14:paraId="63DB9528" w14:textId="77777777" w:rsidTr="001F7104">
        <w:trPr>
          <w:trHeight w:val="275"/>
        </w:trPr>
        <w:tc>
          <w:tcPr>
            <w:tcW w:w="701" w:type="dxa"/>
            <w:vMerge/>
          </w:tcPr>
          <w:p w14:paraId="1C927950" w14:textId="77777777" w:rsidR="004F69E0" w:rsidRDefault="004F69E0" w:rsidP="004F6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4F69E0" w:rsidRDefault="004F69E0" w:rsidP="004F6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7CA0C286" w:rsidR="004F69E0" w:rsidRPr="00531896" w:rsidRDefault="004F69E0" w:rsidP="004F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429B88CA" w14:textId="3E539720" w:rsidR="004F69E0" w:rsidRPr="00531896" w:rsidRDefault="004F69E0" w:rsidP="004F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9715AC" w:rsidRPr="00531896" w14:paraId="02111492" w14:textId="77777777" w:rsidTr="001F7104">
        <w:trPr>
          <w:trHeight w:val="463"/>
        </w:trPr>
        <w:tc>
          <w:tcPr>
            <w:tcW w:w="701" w:type="dxa"/>
            <w:vMerge w:val="restart"/>
          </w:tcPr>
          <w:p w14:paraId="5D44E1C8" w14:textId="2CBA2501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1E6786D0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6</w:t>
            </w:r>
          </w:p>
          <w:p w14:paraId="36969C9C" w14:textId="0F3337B4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6F4EBE1" w:rsidR="009715AC" w:rsidRPr="00BA734B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46DF5D74" w14:textId="0D0A07CF" w:rsidR="009715AC" w:rsidRPr="00BA734B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Фрунзе, 1а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18-34-55</w:t>
            </w:r>
          </w:p>
        </w:tc>
      </w:tr>
      <w:tr w:rsidR="009715AC" w:rsidRPr="00531896" w14:paraId="5818611E" w14:textId="77777777" w:rsidTr="001F7104">
        <w:trPr>
          <w:trHeight w:val="338"/>
        </w:trPr>
        <w:tc>
          <w:tcPr>
            <w:tcW w:w="701" w:type="dxa"/>
            <w:vMerge/>
          </w:tcPr>
          <w:p w14:paraId="7BDE283F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7A9D4DC8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173B46D0" w14:textId="7FBDF886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Фрунз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2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8-09-93</w:t>
            </w:r>
          </w:p>
        </w:tc>
      </w:tr>
      <w:tr w:rsidR="009715AC" w:rsidRPr="00531896" w14:paraId="5DE45D89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75E73E59" w14:textId="7C2A55DA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3AE8497E" w14:textId="18B31C06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6</w:t>
            </w:r>
          </w:p>
          <w:p w14:paraId="434FC322" w14:textId="171EEA8B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5FDD148" w14:textId="466DE11D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5552A081" w14:textId="0061FEAA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9715AC" w:rsidRPr="00531896" w14:paraId="0A71142D" w14:textId="77777777" w:rsidTr="001F7104">
        <w:trPr>
          <w:trHeight w:val="326"/>
        </w:trPr>
        <w:tc>
          <w:tcPr>
            <w:tcW w:w="701" w:type="dxa"/>
            <w:vMerge/>
          </w:tcPr>
          <w:p w14:paraId="16AC8ABA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452CC7F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C168E" w14:textId="525D41DC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5E7A0726" w14:textId="5EB47760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9715AC" w:rsidRPr="00531896" w14:paraId="24A7E6ED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0EA4D3EE" w14:textId="5BEA4F88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0EB3AAF2" w14:textId="0ACB58DE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6</w:t>
            </w:r>
          </w:p>
          <w:p w14:paraId="646305E9" w14:textId="0CDEE833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5:00 ч.)</w:t>
            </w:r>
          </w:p>
        </w:tc>
        <w:tc>
          <w:tcPr>
            <w:tcW w:w="4819" w:type="dxa"/>
          </w:tcPr>
          <w:p w14:paraId="45E69B2E" w14:textId="6169F088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3ADBFDE4" w14:textId="383D7ECD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9715AC" w:rsidRPr="00531896" w14:paraId="0FAF562B" w14:textId="77777777" w:rsidTr="001F7104">
        <w:trPr>
          <w:trHeight w:val="326"/>
        </w:trPr>
        <w:tc>
          <w:tcPr>
            <w:tcW w:w="701" w:type="dxa"/>
            <w:vMerge/>
          </w:tcPr>
          <w:p w14:paraId="3E8B14AD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365638F3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ман Елена Александровна</w:t>
            </w:r>
          </w:p>
        </w:tc>
        <w:tc>
          <w:tcPr>
            <w:tcW w:w="7194" w:type="dxa"/>
          </w:tcPr>
          <w:p w14:paraId="1439FD19" w14:textId="24D39214" w:rsidR="009715AC" w:rsidRPr="00BA734B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243-а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5-39-88</w:t>
            </w:r>
          </w:p>
        </w:tc>
      </w:tr>
      <w:tr w:rsidR="009715AC" w:rsidRPr="00531896" w14:paraId="170B9DC1" w14:textId="77777777" w:rsidTr="001F7104">
        <w:trPr>
          <w:trHeight w:val="396"/>
        </w:trPr>
        <w:tc>
          <w:tcPr>
            <w:tcW w:w="701" w:type="dxa"/>
            <w:vMerge w:val="restart"/>
          </w:tcPr>
          <w:p w14:paraId="212B1C73" w14:textId="18537562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47A331AC" w14:textId="01B7B363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6</w:t>
            </w:r>
          </w:p>
          <w:p w14:paraId="0DEF2DB0" w14:textId="5AB55DBD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4E44C8F9" w:rsidR="009715AC" w:rsidRPr="00BA734B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5FD8B103" w14:textId="3FDED957" w:rsidR="009715AC" w:rsidRPr="00BA734B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9715AC" w:rsidRPr="00531896" w14:paraId="1EC3000F" w14:textId="77777777" w:rsidTr="001F7104">
        <w:trPr>
          <w:trHeight w:val="263"/>
        </w:trPr>
        <w:tc>
          <w:tcPr>
            <w:tcW w:w="701" w:type="dxa"/>
            <w:vMerge/>
          </w:tcPr>
          <w:p w14:paraId="2A7E47DF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574D955D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0BCEFCC0" w14:textId="56680838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-й квартал, 3/1, </w:t>
            </w:r>
            <w:r w:rsidRPr="009870F1">
              <w:rPr>
                <w:rFonts w:ascii="Times New Roman" w:hAnsi="Times New Roman"/>
                <w:sz w:val="28"/>
                <w:szCs w:val="28"/>
              </w:rPr>
              <w:t>+7959-200-12-56</w:t>
            </w:r>
          </w:p>
        </w:tc>
      </w:tr>
      <w:tr w:rsidR="009715AC" w:rsidRPr="00531896" w14:paraId="0EF05572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D152267" w14:textId="54CAF264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7AD9F5B8" w14:textId="776C3C48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  <w:p w14:paraId="5ED5C2F3" w14:textId="16B4A0C9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6ABC254A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3B62D2F" w14:textId="4EEF792C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Демехина, 26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4-30-80</w:t>
            </w:r>
          </w:p>
        </w:tc>
      </w:tr>
      <w:tr w:rsidR="009715AC" w:rsidRPr="00531896" w14:paraId="589685E8" w14:textId="77777777" w:rsidTr="001F7104">
        <w:trPr>
          <w:trHeight w:val="351"/>
        </w:trPr>
        <w:tc>
          <w:tcPr>
            <w:tcW w:w="701" w:type="dxa"/>
            <w:vMerge/>
          </w:tcPr>
          <w:p w14:paraId="7011ECE1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6176E4CF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2501FEBE" w14:textId="2934CDA4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пл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ероев ВОВ, 6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53-42-43</w:t>
            </w:r>
          </w:p>
        </w:tc>
      </w:tr>
      <w:tr w:rsidR="009715AC" w:rsidRPr="00531896" w14:paraId="4B693CEA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BBCEF00" w14:textId="08C1BA9B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2A890C1F" w14:textId="373A8520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6</w:t>
            </w:r>
          </w:p>
          <w:p w14:paraId="4A29B861" w14:textId="66A2D794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01F7CF6A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аш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7194" w:type="dxa"/>
          </w:tcPr>
          <w:p w14:paraId="52EF8FB7" w14:textId="1ADCC730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9715AC" w:rsidRPr="00531896" w14:paraId="03C1DC1A" w14:textId="77777777" w:rsidTr="001F7104">
        <w:trPr>
          <w:trHeight w:val="363"/>
        </w:trPr>
        <w:tc>
          <w:tcPr>
            <w:tcW w:w="701" w:type="dxa"/>
            <w:vMerge/>
          </w:tcPr>
          <w:p w14:paraId="628E563B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0DC53F0E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7D5A1418" w14:textId="6310B601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Оборонная, 85/2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06-44-34</w:t>
            </w:r>
          </w:p>
        </w:tc>
      </w:tr>
      <w:tr w:rsidR="009715AC" w:rsidRPr="00531896" w14:paraId="12C0FB47" w14:textId="77777777" w:rsidTr="001F7104">
        <w:trPr>
          <w:trHeight w:val="326"/>
        </w:trPr>
        <w:tc>
          <w:tcPr>
            <w:tcW w:w="701" w:type="dxa"/>
            <w:vMerge w:val="restart"/>
          </w:tcPr>
          <w:p w14:paraId="0D1D6BD6" w14:textId="0B2094EB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10352C33" w14:textId="3AE2E286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6</w:t>
            </w:r>
          </w:p>
          <w:p w14:paraId="3CBE9C47" w14:textId="62ED556D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5AD696E0" w:rsidR="009715AC" w:rsidRPr="00820AD9" w:rsidRDefault="009715AC" w:rsidP="009715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3B60FC6F" w14:textId="7566EA56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9715AC" w:rsidRPr="00531896" w14:paraId="2D1B35B5" w14:textId="77777777" w:rsidTr="001F7104">
        <w:trPr>
          <w:trHeight w:val="313"/>
        </w:trPr>
        <w:tc>
          <w:tcPr>
            <w:tcW w:w="701" w:type="dxa"/>
            <w:vMerge/>
          </w:tcPr>
          <w:p w14:paraId="4860789B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6A6FA46C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24716422" w14:textId="5803B92C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цюбинского, 21/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777-97-77</w:t>
            </w:r>
          </w:p>
        </w:tc>
      </w:tr>
      <w:tr w:rsidR="009715AC" w:rsidRPr="00531896" w14:paraId="59C46A6D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27E408EA" w14:textId="6D86D7C3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35ED9B79" w14:textId="24C6F1C9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6</w:t>
            </w:r>
          </w:p>
          <w:p w14:paraId="7236BE77" w14:textId="77724686" w:rsidR="009715AC" w:rsidRPr="00531896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28B72202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14A07DF2" w14:textId="77777777" w:rsidR="009715AC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Героев 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, 4А, п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43, </w:t>
            </w:r>
            <w:proofErr w:type="spellStart"/>
            <w:r w:rsidRPr="00DF35D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EA0CC24" w14:textId="6C0C70DF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9-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121-26-84</w:t>
            </w:r>
          </w:p>
        </w:tc>
      </w:tr>
      <w:tr w:rsidR="009715AC" w:rsidRPr="00531896" w14:paraId="53DD3EDE" w14:textId="77777777" w:rsidTr="001F7104">
        <w:trPr>
          <w:trHeight w:val="351"/>
        </w:trPr>
        <w:tc>
          <w:tcPr>
            <w:tcW w:w="701" w:type="dxa"/>
            <w:vMerge/>
          </w:tcPr>
          <w:p w14:paraId="2AF7DC54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9715AC" w:rsidRDefault="009715AC" w:rsidP="00971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7B18FE28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172A7BD4" w14:textId="08DB37D9" w:rsidR="009715AC" w:rsidRPr="00531896" w:rsidRDefault="009715AC" w:rsidP="0097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</w:tbl>
    <w:p w14:paraId="2D52AD66" w14:textId="14D55DF7" w:rsidR="00531896" w:rsidRPr="00531896" w:rsidRDefault="00531896" w:rsidP="001A3B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AC9E" w14:textId="77777777" w:rsidR="00264B9C" w:rsidRDefault="00264B9C" w:rsidP="001A3B35">
      <w:pPr>
        <w:spacing w:after="0" w:line="240" w:lineRule="auto"/>
      </w:pPr>
      <w:r>
        <w:separator/>
      </w:r>
    </w:p>
  </w:endnote>
  <w:endnote w:type="continuationSeparator" w:id="0">
    <w:p w14:paraId="66292194" w14:textId="77777777" w:rsidR="00264B9C" w:rsidRDefault="00264B9C" w:rsidP="001A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181C" w14:textId="77777777" w:rsidR="00264B9C" w:rsidRDefault="00264B9C" w:rsidP="001A3B35">
      <w:pPr>
        <w:spacing w:after="0" w:line="240" w:lineRule="auto"/>
      </w:pPr>
      <w:r>
        <w:separator/>
      </w:r>
    </w:p>
  </w:footnote>
  <w:footnote w:type="continuationSeparator" w:id="0">
    <w:p w14:paraId="681CE292" w14:textId="77777777" w:rsidR="00264B9C" w:rsidRDefault="00264B9C" w:rsidP="001A3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4346F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1A3B35"/>
    <w:rsid w:val="001F7104"/>
    <w:rsid w:val="00264B9C"/>
    <w:rsid w:val="002663B5"/>
    <w:rsid w:val="003424ED"/>
    <w:rsid w:val="00370165"/>
    <w:rsid w:val="003F317A"/>
    <w:rsid w:val="00401621"/>
    <w:rsid w:val="00436CB7"/>
    <w:rsid w:val="004F69E0"/>
    <w:rsid w:val="00531896"/>
    <w:rsid w:val="00610DCF"/>
    <w:rsid w:val="006354F1"/>
    <w:rsid w:val="006515D4"/>
    <w:rsid w:val="00652AC6"/>
    <w:rsid w:val="00663F44"/>
    <w:rsid w:val="006D147B"/>
    <w:rsid w:val="0074175C"/>
    <w:rsid w:val="0080338F"/>
    <w:rsid w:val="00812DFC"/>
    <w:rsid w:val="00820AD9"/>
    <w:rsid w:val="008234C9"/>
    <w:rsid w:val="008D379A"/>
    <w:rsid w:val="008F51BC"/>
    <w:rsid w:val="009222DB"/>
    <w:rsid w:val="00935C7F"/>
    <w:rsid w:val="009715AC"/>
    <w:rsid w:val="009870F1"/>
    <w:rsid w:val="009B5500"/>
    <w:rsid w:val="009D20F6"/>
    <w:rsid w:val="009E21C2"/>
    <w:rsid w:val="00A60818"/>
    <w:rsid w:val="00BA734B"/>
    <w:rsid w:val="00BC02FC"/>
    <w:rsid w:val="00BC7B91"/>
    <w:rsid w:val="00BE0376"/>
    <w:rsid w:val="00C23C82"/>
    <w:rsid w:val="00C85A64"/>
    <w:rsid w:val="00C90092"/>
    <w:rsid w:val="00CC3D3A"/>
    <w:rsid w:val="00D84FBC"/>
    <w:rsid w:val="00D85F21"/>
    <w:rsid w:val="00DA49F0"/>
    <w:rsid w:val="00DF35DC"/>
    <w:rsid w:val="00E628B8"/>
    <w:rsid w:val="00E746C6"/>
    <w:rsid w:val="00E84F24"/>
    <w:rsid w:val="00E86724"/>
    <w:rsid w:val="00EA3167"/>
    <w:rsid w:val="00EE610F"/>
    <w:rsid w:val="00F23B24"/>
    <w:rsid w:val="00F36502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A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B3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B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30AA-69BE-4198-850A-65856084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П ЛНР</cp:lastModifiedBy>
  <cp:revision>2</cp:revision>
  <cp:lastPrinted>2025-12-26T06:51:00Z</cp:lastPrinted>
  <dcterms:created xsi:type="dcterms:W3CDTF">2026-01-14T06:32:00Z</dcterms:created>
  <dcterms:modified xsi:type="dcterms:W3CDTF">2026-01-14T06:32:00Z</dcterms:modified>
</cp:coreProperties>
</file>